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C9D" w:rsidRDefault="008148CE" w:rsidP="00553C9D">
      <w:pPr>
        <w:jc w:val="center"/>
        <w:rPr>
          <w:b/>
          <w:sz w:val="32"/>
          <w:szCs w:val="32"/>
          <w:lang w:val="ru-RU"/>
        </w:rPr>
      </w:pPr>
      <w:r w:rsidRPr="00553C9D">
        <w:rPr>
          <w:b/>
          <w:sz w:val="32"/>
          <w:szCs w:val="32"/>
        </w:rPr>
        <w:t>Спортивно-патриотическая игра «Становись в строй</w:t>
      </w:r>
      <w:proofErr w:type="gramStart"/>
      <w:r w:rsidRPr="00553C9D">
        <w:rPr>
          <w:b/>
          <w:sz w:val="32"/>
          <w:szCs w:val="32"/>
        </w:rPr>
        <w:t>!»</w:t>
      </w:r>
      <w:proofErr w:type="gramEnd"/>
      <w:r w:rsidRPr="00553C9D">
        <w:rPr>
          <w:b/>
          <w:sz w:val="32"/>
          <w:szCs w:val="32"/>
        </w:rPr>
        <w:t xml:space="preserve"> </w:t>
      </w:r>
    </w:p>
    <w:p w:rsidR="00E51A47" w:rsidRPr="00553C9D" w:rsidRDefault="008148CE" w:rsidP="00553C9D">
      <w:pPr>
        <w:jc w:val="center"/>
        <w:rPr>
          <w:b/>
          <w:sz w:val="32"/>
          <w:szCs w:val="32"/>
          <w:lang w:val="ru-RU"/>
        </w:rPr>
      </w:pPr>
      <w:r w:rsidRPr="00553C9D">
        <w:rPr>
          <w:b/>
          <w:sz w:val="32"/>
          <w:szCs w:val="32"/>
          <w:lang w:val="ru-RU"/>
        </w:rPr>
        <w:t>для 9-11 классов</w:t>
      </w:r>
    </w:p>
    <w:p w:rsidR="008148CE" w:rsidRPr="00553C9D" w:rsidRDefault="008148CE">
      <w:pPr>
        <w:rPr>
          <w:b/>
          <w:lang w:val="ru-RU"/>
        </w:rPr>
      </w:pPr>
      <w:r w:rsidRPr="00553C9D">
        <w:rPr>
          <w:b/>
          <w:lang w:val="ru-RU"/>
        </w:rPr>
        <w:t>1 станция «Рота, подъем!»</w:t>
      </w:r>
    </w:p>
    <w:p w:rsidR="008148CE" w:rsidRDefault="008148CE">
      <w:pPr>
        <w:rPr>
          <w:lang w:val="ru-RU"/>
        </w:rPr>
      </w:pPr>
      <w:r>
        <w:rPr>
          <w:lang w:val="ru-RU"/>
        </w:rPr>
        <w:t>Команды снимают обувь, ставят их на расстоянии 3 метров от себя в одну общую кучу. По команде бегут, разбирают обувь, надевают, завязывают шнурки, становятся в строй. Только полностью выстроившаяся команда считается выполнившей задание.</w:t>
      </w:r>
    </w:p>
    <w:p w:rsidR="00EB5EC2" w:rsidRDefault="00EB5EC2">
      <w:pPr>
        <w:rPr>
          <w:b/>
          <w:lang w:val="ru-RU"/>
        </w:rPr>
      </w:pPr>
    </w:p>
    <w:p w:rsidR="008148CE" w:rsidRPr="00553C9D" w:rsidRDefault="008148CE">
      <w:pPr>
        <w:rPr>
          <w:b/>
          <w:lang w:val="ru-RU"/>
        </w:rPr>
      </w:pPr>
      <w:r w:rsidRPr="00553C9D">
        <w:rPr>
          <w:b/>
          <w:lang w:val="ru-RU"/>
        </w:rPr>
        <w:t>2 станция «Мозговая атака»</w:t>
      </w:r>
    </w:p>
    <w:p w:rsidR="008148CE" w:rsidRDefault="008148CE">
      <w:pPr>
        <w:rPr>
          <w:lang w:val="ru-RU"/>
        </w:rPr>
      </w:pPr>
      <w:r>
        <w:rPr>
          <w:lang w:val="ru-RU"/>
        </w:rPr>
        <w:t>Командам раздаются карточки с вопросами. Время выполнения 2-3 минуты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За каждый правильный ответ команда получает один балл.</w:t>
      </w:r>
    </w:p>
    <w:p w:rsidR="008148CE" w:rsidRDefault="008148CE">
      <w:pPr>
        <w:rPr>
          <w:lang w:val="ru-RU"/>
        </w:rPr>
      </w:pPr>
      <w:r>
        <w:rPr>
          <w:lang w:val="ru-RU"/>
        </w:rPr>
        <w:t>Вопросы:</w:t>
      </w:r>
    </w:p>
    <w:p w:rsidR="008148CE" w:rsidRDefault="008148CE" w:rsidP="008148CE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зовите виды </w:t>
      </w:r>
      <w:proofErr w:type="gramStart"/>
      <w:r>
        <w:rPr>
          <w:lang w:val="ru-RU"/>
        </w:rPr>
        <w:t>ВС</w:t>
      </w:r>
      <w:proofErr w:type="gramEnd"/>
      <w:r>
        <w:rPr>
          <w:lang w:val="ru-RU"/>
        </w:rPr>
        <w:t xml:space="preserve"> России</w:t>
      </w:r>
    </w:p>
    <w:p w:rsidR="008148CE" w:rsidRDefault="008148CE" w:rsidP="008148CE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>Назовите разновидности ВВС</w:t>
      </w:r>
    </w:p>
    <w:p w:rsidR="008148CE" w:rsidRDefault="008148CE" w:rsidP="008148CE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>Назовите разновидности ВМФ</w:t>
      </w:r>
    </w:p>
    <w:p w:rsidR="008148CE" w:rsidRDefault="008148CE" w:rsidP="008148CE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>Назовите виды сухопутных войск</w:t>
      </w:r>
    </w:p>
    <w:p w:rsidR="008148CE" w:rsidRDefault="008148CE" w:rsidP="008148CE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>Самое низшее воинское звание</w:t>
      </w:r>
    </w:p>
    <w:p w:rsidR="008148CE" w:rsidRDefault="008148CE" w:rsidP="008148CE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>Назовите разновидности воинского звания «генерал»</w:t>
      </w:r>
    </w:p>
    <w:p w:rsidR="008148CE" w:rsidRDefault="008148CE" w:rsidP="008148CE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>Назовите разновидности воинского звания «лейтенант»</w:t>
      </w:r>
    </w:p>
    <w:p w:rsidR="008148CE" w:rsidRDefault="008148CE" w:rsidP="008148CE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>Кто выше по званию: сержант или ефрейтор?</w:t>
      </w:r>
    </w:p>
    <w:p w:rsidR="008148CE" w:rsidRDefault="008148CE" w:rsidP="008148CE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Кто является верховным главнокомандующим </w:t>
      </w:r>
      <w:proofErr w:type="gramStart"/>
      <w:r>
        <w:rPr>
          <w:lang w:val="ru-RU"/>
        </w:rPr>
        <w:t>ВС</w:t>
      </w:r>
      <w:proofErr w:type="gramEnd"/>
      <w:r>
        <w:rPr>
          <w:lang w:val="ru-RU"/>
        </w:rPr>
        <w:t xml:space="preserve"> России?</w:t>
      </w:r>
    </w:p>
    <w:p w:rsidR="00EB5EC2" w:rsidRDefault="00EB5EC2" w:rsidP="008148CE">
      <w:pPr>
        <w:rPr>
          <w:b/>
          <w:lang w:val="ru-RU"/>
        </w:rPr>
      </w:pPr>
    </w:p>
    <w:p w:rsidR="008148CE" w:rsidRPr="005B78FF" w:rsidRDefault="008148CE" w:rsidP="008148CE">
      <w:pPr>
        <w:rPr>
          <w:b/>
          <w:lang w:val="ru-RU"/>
        </w:rPr>
      </w:pPr>
      <w:r w:rsidRPr="005B78FF">
        <w:rPr>
          <w:b/>
          <w:lang w:val="ru-RU"/>
        </w:rPr>
        <w:t>Помощь болельщиков «Известные русские полководцы»</w:t>
      </w:r>
    </w:p>
    <w:p w:rsidR="008148CE" w:rsidRDefault="00553C9D" w:rsidP="008148CE">
      <w:pPr>
        <w:rPr>
          <w:lang w:val="ru-RU"/>
        </w:rPr>
      </w:pPr>
      <w:r>
        <w:rPr>
          <w:lang w:val="ru-RU"/>
        </w:rPr>
        <w:t>В помощь командам выходят 1-2 болельщика, которым задаются вопросы. Тот, кто ответит первым, зарабатывает балл для своей команды.</w:t>
      </w:r>
    </w:p>
    <w:p w:rsidR="00553C9D" w:rsidRDefault="00553C9D" w:rsidP="00553C9D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Русский князь, выдающийся полководец и государственный деятель. Выиграл крупное сражение со шведами, когда ему было только 20 лет. Эта победа принесла ему историческую славу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Был причислен к лику святых православной церковью (Невский)</w:t>
      </w:r>
    </w:p>
    <w:p w:rsidR="00553C9D" w:rsidRDefault="00553C9D" w:rsidP="00553C9D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Выдающийся русский полководец, автор новой системы обучения и воспитания защитников Отечества. В 1794 году получил звание фельдмаршала, позднее произведен в генералиссимусы (Суворов)</w:t>
      </w:r>
    </w:p>
    <w:p w:rsidR="00553C9D" w:rsidRDefault="00553C9D" w:rsidP="00553C9D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Ученик Суворова, победивший непобедимого Наполеона (Кутузов)</w:t>
      </w:r>
    </w:p>
    <w:p w:rsidR="00553C9D" w:rsidRDefault="00553C9D" w:rsidP="00553C9D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Объединил русских князей для отпора татарам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Канонизирован русской церковью (Донской)</w:t>
      </w:r>
    </w:p>
    <w:p w:rsidR="00553C9D" w:rsidRDefault="00553C9D" w:rsidP="00553C9D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Русский первопроходец, освоивший Сибирь и подписавший договор с местными князьями о дружбе с русским царем (Ермак)</w:t>
      </w:r>
    </w:p>
    <w:p w:rsidR="00EB5EC2" w:rsidRDefault="00EB5EC2" w:rsidP="00553C9D">
      <w:pPr>
        <w:rPr>
          <w:b/>
          <w:lang w:val="ru-RU"/>
        </w:rPr>
      </w:pPr>
    </w:p>
    <w:p w:rsidR="00553C9D" w:rsidRPr="00553C9D" w:rsidRDefault="00553C9D" w:rsidP="00553C9D">
      <w:pPr>
        <w:rPr>
          <w:b/>
          <w:lang w:val="ru-RU"/>
        </w:rPr>
      </w:pPr>
      <w:r w:rsidRPr="00553C9D">
        <w:rPr>
          <w:b/>
          <w:lang w:val="ru-RU"/>
        </w:rPr>
        <w:t>3 станция «На плацу»</w:t>
      </w:r>
    </w:p>
    <w:p w:rsidR="00553C9D" w:rsidRDefault="00553C9D" w:rsidP="00553C9D">
      <w:pPr>
        <w:rPr>
          <w:lang w:val="ru-RU"/>
        </w:rPr>
      </w:pPr>
      <w:r>
        <w:rPr>
          <w:lang w:val="ru-RU"/>
        </w:rPr>
        <w:t>Силовая подготовка: отжимание, подтягивание.</w:t>
      </w:r>
    </w:p>
    <w:p w:rsidR="00EB5EC2" w:rsidRDefault="00EB5EC2" w:rsidP="00553C9D">
      <w:pPr>
        <w:rPr>
          <w:b/>
          <w:lang w:val="ru-RU"/>
        </w:rPr>
      </w:pPr>
    </w:p>
    <w:p w:rsidR="00553C9D" w:rsidRPr="00553C9D" w:rsidRDefault="00553C9D" w:rsidP="00553C9D">
      <w:pPr>
        <w:rPr>
          <w:b/>
          <w:lang w:val="ru-RU"/>
        </w:rPr>
      </w:pPr>
      <w:r w:rsidRPr="00553C9D">
        <w:rPr>
          <w:b/>
          <w:lang w:val="ru-RU"/>
        </w:rPr>
        <w:t>4 станция «На стрельбище»</w:t>
      </w:r>
    </w:p>
    <w:p w:rsidR="00553C9D" w:rsidRDefault="00553C9D" w:rsidP="00553C9D">
      <w:pPr>
        <w:rPr>
          <w:lang w:val="ru-RU"/>
        </w:rPr>
      </w:pPr>
      <w:r>
        <w:rPr>
          <w:lang w:val="ru-RU"/>
        </w:rPr>
        <w:t>Конкурс «Меткий стрелок»</w:t>
      </w:r>
    </w:p>
    <w:p w:rsidR="00EB5EC2" w:rsidRDefault="00EB5EC2" w:rsidP="00553C9D">
      <w:pPr>
        <w:rPr>
          <w:b/>
          <w:lang w:val="ru-RU"/>
        </w:rPr>
      </w:pPr>
    </w:p>
    <w:p w:rsidR="00553C9D" w:rsidRPr="00553C9D" w:rsidRDefault="00553C9D" w:rsidP="00553C9D">
      <w:pPr>
        <w:rPr>
          <w:b/>
          <w:lang w:val="ru-RU"/>
        </w:rPr>
      </w:pPr>
      <w:r w:rsidRPr="00553C9D">
        <w:rPr>
          <w:b/>
          <w:lang w:val="ru-RU"/>
        </w:rPr>
        <w:t>5 станция «Медсанчасть»</w:t>
      </w:r>
    </w:p>
    <w:p w:rsidR="00553C9D" w:rsidRDefault="00553C9D" w:rsidP="00553C9D">
      <w:pPr>
        <w:rPr>
          <w:lang w:val="ru-RU"/>
        </w:rPr>
      </w:pPr>
      <w:r>
        <w:rPr>
          <w:lang w:val="ru-RU"/>
        </w:rPr>
        <w:t>На время команда должна перебинтовать раненого и отнести в медсанчасть</w:t>
      </w:r>
    </w:p>
    <w:p w:rsidR="00EB5EC2" w:rsidRDefault="00EB5EC2" w:rsidP="00553C9D">
      <w:pPr>
        <w:rPr>
          <w:b/>
          <w:lang w:val="ru-RU"/>
        </w:rPr>
      </w:pPr>
    </w:p>
    <w:p w:rsidR="00553C9D" w:rsidRPr="00553C9D" w:rsidRDefault="00553C9D" w:rsidP="00553C9D">
      <w:pPr>
        <w:rPr>
          <w:b/>
          <w:lang w:val="ru-RU"/>
        </w:rPr>
      </w:pPr>
      <w:r w:rsidRPr="00553C9D">
        <w:rPr>
          <w:b/>
          <w:lang w:val="ru-RU"/>
        </w:rPr>
        <w:t>6 станция «Политзанятия»</w:t>
      </w:r>
    </w:p>
    <w:p w:rsidR="00553C9D" w:rsidRDefault="00553C9D" w:rsidP="00553C9D">
      <w:pPr>
        <w:rPr>
          <w:lang w:val="ru-RU"/>
        </w:rPr>
      </w:pPr>
      <w:r>
        <w:rPr>
          <w:lang w:val="ru-RU"/>
        </w:rPr>
        <w:t xml:space="preserve">Викторина </w:t>
      </w:r>
    </w:p>
    <w:p w:rsidR="00553C9D" w:rsidRDefault="00553C9D" w:rsidP="00553C9D">
      <w:pPr>
        <w:pStyle w:val="aa"/>
        <w:numPr>
          <w:ilvl w:val="0"/>
          <w:numId w:val="3"/>
        </w:numPr>
        <w:rPr>
          <w:lang w:val="ru-RU"/>
        </w:rPr>
      </w:pPr>
      <w:r>
        <w:rPr>
          <w:lang w:val="ru-RU"/>
        </w:rPr>
        <w:t>Про кого говорят, что он ошибается только раз? (сапер)</w:t>
      </w:r>
    </w:p>
    <w:p w:rsidR="00553C9D" w:rsidRDefault="00553C9D" w:rsidP="00553C9D">
      <w:pPr>
        <w:pStyle w:val="aa"/>
        <w:numPr>
          <w:ilvl w:val="0"/>
          <w:numId w:val="3"/>
        </w:numPr>
        <w:rPr>
          <w:lang w:val="ru-RU"/>
        </w:rPr>
      </w:pPr>
      <w:r>
        <w:rPr>
          <w:lang w:val="ru-RU"/>
        </w:rPr>
        <w:lastRenderedPageBreak/>
        <w:t>Какие войска ушли в отставку? (кавалерия)</w:t>
      </w:r>
    </w:p>
    <w:p w:rsidR="00553C9D" w:rsidRDefault="00553C9D" w:rsidP="00553C9D">
      <w:pPr>
        <w:pStyle w:val="aa"/>
        <w:numPr>
          <w:ilvl w:val="0"/>
          <w:numId w:val="3"/>
        </w:numPr>
        <w:rPr>
          <w:lang w:val="ru-RU"/>
        </w:rPr>
      </w:pPr>
      <w:r>
        <w:rPr>
          <w:lang w:val="ru-RU"/>
        </w:rPr>
        <w:t>Как называются наплечные знаки военного? (погоны)</w:t>
      </w:r>
    </w:p>
    <w:p w:rsidR="00553C9D" w:rsidRDefault="006D6396" w:rsidP="00553C9D">
      <w:pPr>
        <w:pStyle w:val="aa"/>
        <w:numPr>
          <w:ilvl w:val="0"/>
          <w:numId w:val="3"/>
        </w:numPr>
        <w:rPr>
          <w:lang w:val="ru-RU"/>
        </w:rPr>
      </w:pPr>
      <w:r>
        <w:rPr>
          <w:lang w:val="ru-RU"/>
        </w:rPr>
        <w:t>Что означает слово таран? (прямой удар самолета, танка, корабля)</w:t>
      </w:r>
    </w:p>
    <w:p w:rsidR="006D6396" w:rsidRDefault="006D6396" w:rsidP="00553C9D">
      <w:pPr>
        <w:pStyle w:val="aa"/>
        <w:numPr>
          <w:ilvl w:val="0"/>
          <w:numId w:val="3"/>
        </w:numPr>
        <w:rPr>
          <w:lang w:val="ru-RU"/>
        </w:rPr>
      </w:pPr>
      <w:r>
        <w:rPr>
          <w:lang w:val="ru-RU"/>
        </w:rPr>
        <w:t>Какие виды холодного оружия вы знаете? (нож, меч, шпага, штык, сабля, булава)</w:t>
      </w:r>
    </w:p>
    <w:p w:rsidR="006D6396" w:rsidRDefault="006D6396" w:rsidP="00553C9D">
      <w:pPr>
        <w:pStyle w:val="aa"/>
        <w:numPr>
          <w:ilvl w:val="0"/>
          <w:numId w:val="3"/>
        </w:numPr>
        <w:rPr>
          <w:lang w:val="ru-RU"/>
        </w:rPr>
      </w:pPr>
      <w:r>
        <w:rPr>
          <w:lang w:val="ru-RU"/>
        </w:rPr>
        <w:t>Какой год считается годом рождения Красной Армии? (1918)</w:t>
      </w:r>
    </w:p>
    <w:p w:rsidR="006D6396" w:rsidRDefault="006D6396" w:rsidP="00553C9D">
      <w:pPr>
        <w:pStyle w:val="aa"/>
        <w:numPr>
          <w:ilvl w:val="0"/>
          <w:numId w:val="3"/>
        </w:numPr>
        <w:rPr>
          <w:lang w:val="ru-RU"/>
        </w:rPr>
      </w:pPr>
      <w:r>
        <w:rPr>
          <w:lang w:val="ru-RU"/>
        </w:rPr>
        <w:t>Какое лекарство используют при ушибах и ссадинах? (подорожник)</w:t>
      </w:r>
    </w:p>
    <w:p w:rsidR="006D6396" w:rsidRDefault="006D6396" w:rsidP="00553C9D">
      <w:pPr>
        <w:pStyle w:val="aa"/>
        <w:numPr>
          <w:ilvl w:val="0"/>
          <w:numId w:val="3"/>
        </w:numPr>
        <w:rPr>
          <w:lang w:val="ru-RU"/>
        </w:rPr>
      </w:pPr>
      <w:r>
        <w:rPr>
          <w:lang w:val="ru-RU"/>
        </w:rPr>
        <w:t>Какие лесные растения применяются для заварки чая? (листья малины, земляники, брусники)</w:t>
      </w:r>
    </w:p>
    <w:p w:rsidR="006D6396" w:rsidRDefault="006D6396" w:rsidP="00553C9D">
      <w:pPr>
        <w:pStyle w:val="aa"/>
        <w:numPr>
          <w:ilvl w:val="0"/>
          <w:numId w:val="3"/>
        </w:numPr>
        <w:rPr>
          <w:lang w:val="ru-RU"/>
        </w:rPr>
      </w:pPr>
      <w:r>
        <w:rPr>
          <w:lang w:val="ru-RU"/>
        </w:rPr>
        <w:t>Как называют подростка – самого младшего матроса на корабле? (юнга)</w:t>
      </w:r>
    </w:p>
    <w:p w:rsidR="006D6396" w:rsidRDefault="006D6396" w:rsidP="00553C9D">
      <w:pPr>
        <w:pStyle w:val="aa"/>
        <w:numPr>
          <w:ilvl w:val="0"/>
          <w:numId w:val="3"/>
        </w:numPr>
        <w:rPr>
          <w:lang w:val="ru-RU"/>
        </w:rPr>
      </w:pPr>
      <w:r>
        <w:rPr>
          <w:lang w:val="ru-RU"/>
        </w:rPr>
        <w:t>Что общего между деревом и винтовкой? (ствол)</w:t>
      </w:r>
    </w:p>
    <w:p w:rsidR="00EB5EC2" w:rsidRDefault="00EB5EC2" w:rsidP="006D6396">
      <w:pPr>
        <w:rPr>
          <w:b/>
          <w:lang w:val="ru-RU"/>
        </w:rPr>
      </w:pPr>
    </w:p>
    <w:p w:rsidR="006D6396" w:rsidRPr="00EB5EC2" w:rsidRDefault="005B78FF" w:rsidP="006D6396">
      <w:pPr>
        <w:rPr>
          <w:b/>
          <w:lang w:val="ru-RU"/>
        </w:rPr>
      </w:pPr>
      <w:r w:rsidRPr="00EB5EC2">
        <w:rPr>
          <w:b/>
          <w:lang w:val="ru-RU"/>
        </w:rPr>
        <w:t>7 станция «Связисты»</w:t>
      </w:r>
    </w:p>
    <w:p w:rsidR="005B78FF" w:rsidRDefault="005B78FF" w:rsidP="006D6396">
      <w:pPr>
        <w:rPr>
          <w:lang w:val="ru-RU"/>
        </w:rPr>
      </w:pPr>
      <w:r>
        <w:rPr>
          <w:lang w:val="ru-RU"/>
        </w:rPr>
        <w:t>Группы выстраиваются на исходные позиции. Ландшафт местности изображают присутствующие (холмы, деревья)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По сигналу связисты надевают катушку, </w:t>
      </w:r>
      <w:proofErr w:type="gramStart"/>
      <w:r>
        <w:rPr>
          <w:lang w:val="ru-RU"/>
        </w:rPr>
        <w:t>пригибаясь</w:t>
      </w:r>
      <w:proofErr w:type="gramEnd"/>
      <w:r>
        <w:rPr>
          <w:lang w:val="ru-RU"/>
        </w:rPr>
        <w:t xml:space="preserve"> бегут к высоте, по пути закрепляя провод на «местных предметах». Побеждает та команда, которая первой справится с заданием.</w:t>
      </w:r>
    </w:p>
    <w:p w:rsidR="00EB5EC2" w:rsidRDefault="00EB5EC2" w:rsidP="006D6396">
      <w:pPr>
        <w:rPr>
          <w:b/>
          <w:lang w:val="ru-RU"/>
        </w:rPr>
      </w:pPr>
    </w:p>
    <w:p w:rsidR="005B78FF" w:rsidRPr="00EB5EC2" w:rsidRDefault="005B78FF" w:rsidP="006D6396">
      <w:pPr>
        <w:rPr>
          <w:b/>
          <w:lang w:val="ru-RU"/>
        </w:rPr>
      </w:pPr>
      <w:r w:rsidRPr="00EB5EC2">
        <w:rPr>
          <w:b/>
          <w:lang w:val="ru-RU"/>
        </w:rPr>
        <w:t>Помощь болельщиков «Афоризмы А. В. Суворова»</w:t>
      </w:r>
    </w:p>
    <w:p w:rsidR="005B78FF" w:rsidRDefault="005B78FF" w:rsidP="006D6396">
      <w:pPr>
        <w:rPr>
          <w:lang w:val="ru-RU"/>
        </w:rPr>
      </w:pPr>
      <w:r>
        <w:rPr>
          <w:lang w:val="ru-RU"/>
        </w:rPr>
        <w:t>Закончите фразы:</w:t>
      </w:r>
    </w:p>
    <w:p w:rsidR="005B78FF" w:rsidRDefault="005B78FF" w:rsidP="005B78FF">
      <w:pPr>
        <w:pStyle w:val="aa"/>
        <w:numPr>
          <w:ilvl w:val="0"/>
          <w:numId w:val="4"/>
        </w:numPr>
        <w:rPr>
          <w:lang w:val="ru-RU"/>
        </w:rPr>
      </w:pPr>
      <w:r>
        <w:rPr>
          <w:lang w:val="ru-RU"/>
        </w:rPr>
        <w:t>Леность есть дурной… (учитель)</w:t>
      </w:r>
    </w:p>
    <w:p w:rsidR="005B78FF" w:rsidRDefault="005B78FF" w:rsidP="005B78FF">
      <w:pPr>
        <w:pStyle w:val="aa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бедителю прилично…(великодушие)</w:t>
      </w:r>
    </w:p>
    <w:p w:rsidR="005B78FF" w:rsidRDefault="005B78FF" w:rsidP="005B78FF">
      <w:pPr>
        <w:pStyle w:val="aa"/>
        <w:numPr>
          <w:ilvl w:val="0"/>
          <w:numId w:val="4"/>
        </w:numPr>
        <w:rPr>
          <w:lang w:val="ru-RU"/>
        </w:rPr>
      </w:pPr>
      <w:r>
        <w:rPr>
          <w:lang w:val="ru-RU"/>
        </w:rPr>
        <w:t>Пуля – дурра, штык - … (молодец)</w:t>
      </w:r>
    </w:p>
    <w:p w:rsidR="005B78FF" w:rsidRDefault="005B78FF" w:rsidP="005B78FF">
      <w:pPr>
        <w:pStyle w:val="aa"/>
        <w:numPr>
          <w:ilvl w:val="0"/>
          <w:numId w:val="4"/>
        </w:numPr>
        <w:rPr>
          <w:lang w:val="ru-RU"/>
        </w:rPr>
      </w:pPr>
      <w:r>
        <w:rPr>
          <w:lang w:val="ru-RU"/>
        </w:rPr>
        <w:t>Тяжело в учении,… (легко в бою)</w:t>
      </w:r>
    </w:p>
    <w:p w:rsidR="005B78FF" w:rsidRDefault="005B78FF" w:rsidP="005B78FF">
      <w:pPr>
        <w:pStyle w:val="aa"/>
        <w:numPr>
          <w:ilvl w:val="0"/>
          <w:numId w:val="4"/>
        </w:numPr>
        <w:rPr>
          <w:lang w:val="ru-RU"/>
        </w:rPr>
      </w:pPr>
      <w:r>
        <w:rPr>
          <w:lang w:val="ru-RU"/>
        </w:rPr>
        <w:t>Разве это гора, это… (</w:t>
      </w:r>
      <w:proofErr w:type="spellStart"/>
      <w:r>
        <w:rPr>
          <w:lang w:val="ru-RU"/>
        </w:rPr>
        <w:t>пригорочек</w:t>
      </w:r>
      <w:proofErr w:type="spellEnd"/>
      <w:r>
        <w:rPr>
          <w:lang w:val="ru-RU"/>
        </w:rPr>
        <w:t>)</w:t>
      </w:r>
    </w:p>
    <w:p w:rsidR="00EB5EC2" w:rsidRDefault="00EB5EC2" w:rsidP="005B78FF">
      <w:pPr>
        <w:rPr>
          <w:b/>
          <w:lang w:val="ru-RU"/>
        </w:rPr>
      </w:pPr>
    </w:p>
    <w:p w:rsidR="005B78FF" w:rsidRPr="00EB5EC2" w:rsidRDefault="005B78FF" w:rsidP="005B78FF">
      <w:pPr>
        <w:rPr>
          <w:b/>
          <w:lang w:val="ru-RU"/>
        </w:rPr>
      </w:pPr>
      <w:r w:rsidRPr="00EB5EC2">
        <w:rPr>
          <w:b/>
          <w:lang w:val="ru-RU"/>
        </w:rPr>
        <w:t>8 станция «Химзащита»</w:t>
      </w:r>
    </w:p>
    <w:p w:rsidR="005B78FF" w:rsidRDefault="005B78FF" w:rsidP="005B78FF">
      <w:pPr>
        <w:rPr>
          <w:lang w:val="ru-RU"/>
        </w:rPr>
      </w:pPr>
      <w:r>
        <w:rPr>
          <w:lang w:val="ru-RU"/>
        </w:rPr>
        <w:t>Одевание противогазов на время</w:t>
      </w:r>
    </w:p>
    <w:p w:rsidR="00EB5EC2" w:rsidRDefault="00EB5EC2" w:rsidP="005B78FF">
      <w:pPr>
        <w:rPr>
          <w:b/>
          <w:lang w:val="ru-RU"/>
        </w:rPr>
      </w:pPr>
    </w:p>
    <w:p w:rsidR="005B78FF" w:rsidRPr="00EB5EC2" w:rsidRDefault="005B78FF" w:rsidP="005B78FF">
      <w:pPr>
        <w:rPr>
          <w:b/>
          <w:lang w:val="ru-RU"/>
        </w:rPr>
      </w:pPr>
      <w:r w:rsidRPr="00EB5EC2">
        <w:rPr>
          <w:b/>
          <w:lang w:val="ru-RU"/>
        </w:rPr>
        <w:t>9 станция «На привале»</w:t>
      </w:r>
    </w:p>
    <w:p w:rsidR="005B78FF" w:rsidRDefault="005B78FF" w:rsidP="005B78FF">
      <w:pPr>
        <w:rPr>
          <w:lang w:val="ru-RU"/>
        </w:rPr>
      </w:pPr>
      <w:r>
        <w:rPr>
          <w:lang w:val="ru-RU"/>
        </w:rPr>
        <w:t>Каждой команде выдается набор букв</w:t>
      </w:r>
      <w:proofErr w:type="gramStart"/>
      <w:r>
        <w:rPr>
          <w:lang w:val="ru-RU"/>
        </w:rPr>
        <w:t xml:space="preserve"> К</w:t>
      </w:r>
      <w:proofErr w:type="gramEnd"/>
      <w:r>
        <w:rPr>
          <w:lang w:val="ru-RU"/>
        </w:rPr>
        <w:t xml:space="preserve"> О С И Л К А</w:t>
      </w:r>
    </w:p>
    <w:p w:rsidR="005B78FF" w:rsidRDefault="005B78FF" w:rsidP="005B78FF">
      <w:pPr>
        <w:rPr>
          <w:lang w:val="ru-RU"/>
        </w:rPr>
      </w:pPr>
      <w:r>
        <w:rPr>
          <w:lang w:val="ru-RU"/>
        </w:rPr>
        <w:t>Ведущий объясняет значение слова, а команды должны его быстро собрать из известных букв.</w:t>
      </w:r>
    </w:p>
    <w:p w:rsidR="005B78FF" w:rsidRDefault="005B78FF" w:rsidP="005B78FF">
      <w:pPr>
        <w:pStyle w:val="aa"/>
        <w:numPr>
          <w:ilvl w:val="0"/>
          <w:numId w:val="5"/>
        </w:numPr>
        <w:rPr>
          <w:lang w:val="ru-RU"/>
        </w:rPr>
      </w:pPr>
      <w:r>
        <w:rPr>
          <w:lang w:val="ru-RU"/>
        </w:rPr>
        <w:t>Украшение девочки в виде переплетения (коса)</w:t>
      </w:r>
    </w:p>
    <w:p w:rsidR="005B78FF" w:rsidRDefault="005B78FF" w:rsidP="005B78FF">
      <w:pPr>
        <w:pStyle w:val="aa"/>
        <w:numPr>
          <w:ilvl w:val="0"/>
          <w:numId w:val="5"/>
        </w:numPr>
        <w:rPr>
          <w:lang w:val="ru-RU"/>
        </w:rPr>
      </w:pPr>
      <w:r>
        <w:rPr>
          <w:lang w:val="ru-RU"/>
        </w:rPr>
        <w:t>Умение выдержать натиск или поднять тяжесть (сила)</w:t>
      </w:r>
    </w:p>
    <w:p w:rsidR="005B78FF" w:rsidRDefault="005B78FF" w:rsidP="005B78FF">
      <w:pPr>
        <w:pStyle w:val="aa"/>
        <w:numPr>
          <w:ilvl w:val="0"/>
          <w:numId w:val="5"/>
        </w:numPr>
        <w:rPr>
          <w:lang w:val="ru-RU"/>
        </w:rPr>
      </w:pPr>
      <w:r>
        <w:rPr>
          <w:lang w:val="ru-RU"/>
        </w:rPr>
        <w:t>Древнее название лица (лик)</w:t>
      </w:r>
    </w:p>
    <w:p w:rsidR="005B78FF" w:rsidRDefault="005B78FF" w:rsidP="005B78FF">
      <w:pPr>
        <w:pStyle w:val="aa"/>
        <w:numPr>
          <w:ilvl w:val="0"/>
          <w:numId w:val="5"/>
        </w:numPr>
        <w:rPr>
          <w:lang w:val="ru-RU"/>
        </w:rPr>
      </w:pPr>
      <w:r>
        <w:rPr>
          <w:lang w:val="ru-RU"/>
        </w:rPr>
        <w:t>Напиток (сок)</w:t>
      </w:r>
    </w:p>
    <w:p w:rsidR="005B78FF" w:rsidRDefault="005B78FF" w:rsidP="005B78FF">
      <w:pPr>
        <w:pStyle w:val="aa"/>
        <w:numPr>
          <w:ilvl w:val="0"/>
          <w:numId w:val="5"/>
        </w:numPr>
        <w:rPr>
          <w:lang w:val="ru-RU"/>
        </w:rPr>
      </w:pPr>
      <w:r>
        <w:rPr>
          <w:lang w:val="ru-RU"/>
        </w:rPr>
        <w:t>Предмет, на который в сказках вешали отрубленные головы (кол)</w:t>
      </w:r>
    </w:p>
    <w:p w:rsidR="005B78FF" w:rsidRDefault="00EB5EC2" w:rsidP="005B78FF">
      <w:pPr>
        <w:pStyle w:val="aa"/>
        <w:numPr>
          <w:ilvl w:val="0"/>
          <w:numId w:val="5"/>
        </w:numPr>
        <w:rPr>
          <w:lang w:val="ru-RU"/>
        </w:rPr>
      </w:pPr>
      <w:r>
        <w:rPr>
          <w:lang w:val="ru-RU"/>
        </w:rPr>
        <w:t>Русская игра (салки)</w:t>
      </w:r>
    </w:p>
    <w:p w:rsidR="00EB5EC2" w:rsidRDefault="00EB5EC2" w:rsidP="005B78FF">
      <w:pPr>
        <w:pStyle w:val="aa"/>
        <w:numPr>
          <w:ilvl w:val="0"/>
          <w:numId w:val="5"/>
        </w:numPr>
        <w:rPr>
          <w:lang w:val="ru-RU"/>
        </w:rPr>
      </w:pPr>
      <w:r>
        <w:rPr>
          <w:lang w:val="ru-RU"/>
        </w:rPr>
        <w:t>Героиня русских сказок – Патрикеевна (лиса)</w:t>
      </w:r>
    </w:p>
    <w:p w:rsidR="00EB5EC2" w:rsidRDefault="00EB5EC2" w:rsidP="00EB5EC2">
      <w:pPr>
        <w:rPr>
          <w:b/>
          <w:lang w:val="ru-RU"/>
        </w:rPr>
      </w:pPr>
    </w:p>
    <w:p w:rsidR="00EB5EC2" w:rsidRPr="00EB5EC2" w:rsidRDefault="00EB5EC2" w:rsidP="00EB5EC2">
      <w:pPr>
        <w:rPr>
          <w:b/>
          <w:lang w:val="ru-RU"/>
        </w:rPr>
      </w:pPr>
      <w:r w:rsidRPr="00EB5EC2">
        <w:rPr>
          <w:b/>
          <w:lang w:val="ru-RU"/>
        </w:rPr>
        <w:t>Подведение итогов</w:t>
      </w:r>
    </w:p>
    <w:p w:rsidR="005B78FF" w:rsidRPr="00EB5EC2" w:rsidRDefault="005B78FF" w:rsidP="006D6396">
      <w:pPr>
        <w:rPr>
          <w:b/>
          <w:lang w:val="ru-RU"/>
        </w:rPr>
      </w:pPr>
    </w:p>
    <w:sectPr w:rsidR="005B78FF" w:rsidRPr="00EB5EC2" w:rsidSect="00E51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7CBC"/>
    <w:multiLevelType w:val="hybridMultilevel"/>
    <w:tmpl w:val="F8E6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2245D"/>
    <w:multiLevelType w:val="hybridMultilevel"/>
    <w:tmpl w:val="68E0E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172BF"/>
    <w:multiLevelType w:val="hybridMultilevel"/>
    <w:tmpl w:val="C458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270CE"/>
    <w:multiLevelType w:val="hybridMultilevel"/>
    <w:tmpl w:val="C7A0C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36BCC"/>
    <w:multiLevelType w:val="hybridMultilevel"/>
    <w:tmpl w:val="5F085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48CE"/>
    <w:rsid w:val="00553C9D"/>
    <w:rsid w:val="005B78FF"/>
    <w:rsid w:val="006D6396"/>
    <w:rsid w:val="008148CE"/>
    <w:rsid w:val="00E51A47"/>
    <w:rsid w:val="00EB5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8C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48C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8C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8C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48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48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48C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48C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48C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48C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8C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48C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48C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148C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148C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148C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148C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148C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148C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148C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148C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148C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148C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148CE"/>
    <w:rPr>
      <w:b/>
      <w:bCs/>
    </w:rPr>
  </w:style>
  <w:style w:type="character" w:styleId="a8">
    <w:name w:val="Emphasis"/>
    <w:basedOn w:val="a0"/>
    <w:uiPriority w:val="20"/>
    <w:qFormat/>
    <w:rsid w:val="008148C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148CE"/>
    <w:rPr>
      <w:szCs w:val="32"/>
    </w:rPr>
  </w:style>
  <w:style w:type="paragraph" w:styleId="aa">
    <w:name w:val="List Paragraph"/>
    <w:basedOn w:val="a"/>
    <w:uiPriority w:val="34"/>
    <w:qFormat/>
    <w:rsid w:val="008148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48CE"/>
    <w:rPr>
      <w:i/>
    </w:rPr>
  </w:style>
  <w:style w:type="character" w:customStyle="1" w:styleId="22">
    <w:name w:val="Цитата 2 Знак"/>
    <w:basedOn w:val="a0"/>
    <w:link w:val="21"/>
    <w:uiPriority w:val="29"/>
    <w:rsid w:val="008148C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148C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148CE"/>
    <w:rPr>
      <w:b/>
      <w:i/>
      <w:sz w:val="24"/>
    </w:rPr>
  </w:style>
  <w:style w:type="character" w:styleId="ad">
    <w:name w:val="Subtle Emphasis"/>
    <w:uiPriority w:val="19"/>
    <w:qFormat/>
    <w:rsid w:val="008148C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148C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148C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148C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148C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148C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519C-0E24-46CB-ACFB-B3144703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05-14T11:34:00Z</dcterms:created>
  <dcterms:modified xsi:type="dcterms:W3CDTF">2012-05-14T12:22:00Z</dcterms:modified>
</cp:coreProperties>
</file>